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76D7" w14:textId="77777777" w:rsidR="00B02835" w:rsidRDefault="00A02D7A" w:rsidP="003F58DE">
      <w:pPr>
        <w:spacing w:after="0" w:line="240" w:lineRule="auto"/>
        <w:ind w:left="720"/>
      </w:pPr>
      <w:r>
        <w:rPr>
          <w:rFonts w:ascii="Times New Roman" w:hAnsi="Times New Roman" w:cs="Times New Roman"/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6942F" wp14:editId="416FAFBB">
                <wp:simplePos x="0" y="0"/>
                <wp:positionH relativeFrom="column">
                  <wp:posOffset>2457182</wp:posOffset>
                </wp:positionH>
                <wp:positionV relativeFrom="paragraph">
                  <wp:posOffset>-177756</wp:posOffset>
                </wp:positionV>
                <wp:extent cx="4233691" cy="897228"/>
                <wp:effectExtent l="0" t="0" r="14605" b="177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691" cy="897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315F0B" w14:textId="77777777" w:rsidR="001263CA" w:rsidRDefault="00A02D7A" w:rsidP="00B02835">
                            <w:pPr>
                              <w:pStyle w:val="ListParagraph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7</w:t>
                            </w:r>
                            <w:r w:rsidR="00E34AC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.</w:t>
                            </w:r>
                            <w:r w:rsidR="00B02835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 xml:space="preserve"> </w:t>
                            </w:r>
                            <w:r w:rsidR="00B02835" w:rsidRPr="003F23A5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pielikums</w:t>
                            </w:r>
                          </w:p>
                          <w:p w14:paraId="4E1806CE" w14:textId="77777777" w:rsidR="001263CA" w:rsidRPr="001263CA" w:rsidRDefault="00A02D7A" w:rsidP="001263C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lv-LV"/>
                              </w:rPr>
                            </w:pPr>
                            <w:r w:rsidRPr="001263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lv-LV"/>
                              </w:rPr>
                              <w:t>APSTIPRINĀTS</w:t>
                            </w:r>
                          </w:p>
                          <w:p w14:paraId="0AC9F690" w14:textId="77777777" w:rsidR="001263CA" w:rsidRPr="001263CA" w:rsidRDefault="00A02D7A" w:rsidP="001263C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</w:pPr>
                            <w:r w:rsidRPr="001263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ar SIA „Rīgas Austrumu klīniskā universitātes slimnīca”</w:t>
                            </w:r>
                          </w:p>
                          <w:p w14:paraId="0104B11B" w14:textId="64B23BC3" w:rsidR="001263CA" w:rsidRPr="001263CA" w:rsidRDefault="00A02D7A" w:rsidP="001263C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</w:pPr>
                            <w:r w:rsidRPr="001263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valdes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5</w:t>
                            </w:r>
                            <w:r w:rsidRPr="001263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 xml:space="preserve">. gad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2</w:t>
                            </w:r>
                            <w:r w:rsidRPr="001263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aprīļa</w:t>
                            </w:r>
                          </w:p>
                          <w:p w14:paraId="2C0B1487" w14:textId="202FEACF" w:rsidR="00B02835" w:rsidRDefault="00A02D7A" w:rsidP="001263CA">
                            <w:pPr>
                              <w:spacing w:after="0" w:line="240" w:lineRule="auto"/>
                              <w:jc w:val="right"/>
                            </w:pPr>
                            <w:r w:rsidRPr="001263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 xml:space="preserve">lēmumu Nr. </w:t>
                            </w:r>
                            <w:r w:rsidRPr="00A02D7A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lang w:eastAsia="lv-LV"/>
                              </w:rPr>
                              <w:t>V1/01-01/25/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6942F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193.5pt;margin-top:-14pt;width:333.35pt;height:7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" fillcolor="white [3201]" strokecolor="white [3212]" strokeweight=".5pt">
                <v:textbox>
                  <w:txbxContent>
                    <w:p w14:paraId="31315F0B" w14:textId="77777777" w:rsidR="001263CA" w:rsidRDefault="00A02D7A" w:rsidP="00B02835">
                      <w:pPr>
                        <w:pStyle w:val="ListParagraph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7</w:t>
                      </w:r>
                      <w:r w:rsidR="00E34AC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.</w:t>
                      </w:r>
                      <w:r w:rsidR="00B02835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 xml:space="preserve"> </w:t>
                      </w:r>
                      <w:r w:rsidR="00B02835" w:rsidRPr="003F23A5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pielikums</w:t>
                      </w:r>
                    </w:p>
                    <w:p w14:paraId="4E1806CE" w14:textId="77777777" w:rsidR="001263CA" w:rsidRPr="001263CA" w:rsidRDefault="00A02D7A" w:rsidP="001263CA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lv-LV"/>
                        </w:rPr>
                      </w:pPr>
                      <w:r w:rsidRPr="001263C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lv-LV"/>
                        </w:rPr>
                        <w:t>APSTIPRINĀTS</w:t>
                      </w:r>
                    </w:p>
                    <w:p w14:paraId="0AC9F690" w14:textId="77777777" w:rsidR="001263CA" w:rsidRPr="001263CA" w:rsidRDefault="00A02D7A" w:rsidP="001263CA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</w:pPr>
                      <w:r w:rsidRPr="001263C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ar SIA „Rīgas Austrumu klīniskā universitātes slimnīca”</w:t>
                      </w:r>
                    </w:p>
                    <w:p w14:paraId="0104B11B" w14:textId="64B23BC3" w:rsidR="001263CA" w:rsidRPr="001263CA" w:rsidRDefault="00A02D7A" w:rsidP="001263CA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</w:pPr>
                      <w:r w:rsidRPr="001263C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valdes 202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5</w:t>
                      </w:r>
                      <w:r w:rsidRPr="001263C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 xml:space="preserve">. gada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2</w:t>
                      </w:r>
                      <w:r w:rsidRPr="001263C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 xml:space="preserve">4.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aprīļa</w:t>
                      </w:r>
                    </w:p>
                    <w:p w14:paraId="2C0B1487" w14:textId="202FEACF" w:rsidR="00B02835" w:rsidRDefault="00A02D7A" w:rsidP="001263CA">
                      <w:pPr>
                        <w:spacing w:after="0" w:line="240" w:lineRule="auto"/>
                        <w:jc w:val="right"/>
                      </w:pPr>
                      <w:r w:rsidRPr="001263C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 xml:space="preserve">lēmumu Nr. </w:t>
                      </w:r>
                      <w:r w:rsidRPr="00A02D7A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lang w:eastAsia="lv-LV"/>
                        </w:rPr>
                        <w:t>V1/01-01/25/91</w:t>
                      </w:r>
                    </w:p>
                  </w:txbxContent>
                </v:textbox>
              </v:shape>
            </w:pict>
          </mc:Fallback>
        </mc:AlternateContent>
      </w:r>
    </w:p>
    <w:p w14:paraId="4034EB00" w14:textId="77777777" w:rsidR="00B02835" w:rsidRDefault="00A02D7A" w:rsidP="00B02835">
      <w:pPr>
        <w:pStyle w:val="ListParagraph"/>
        <w:ind w:left="3600" w:firstLine="720"/>
        <w:jc w:val="both"/>
      </w:pPr>
      <w:r>
        <w:rPr>
          <w:i/>
          <w:sz w:val="20"/>
          <w:szCs w:val="20"/>
        </w:rPr>
        <w:t>(Grozīts ar valdes 03.07.2014. lēmumu Nr. V1/01-01/14/305)</w:t>
      </w:r>
    </w:p>
    <w:p w14:paraId="49284820" w14:textId="77777777" w:rsidR="00B02835" w:rsidRDefault="00B02835" w:rsidP="00B02835"/>
    <w:p w14:paraId="2963C766" w14:textId="77777777" w:rsidR="002E098D" w:rsidRPr="009C77DA" w:rsidRDefault="00A02D7A" w:rsidP="009C77D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C77DA">
        <w:rPr>
          <w:rFonts w:ascii="Times New Roman" w:hAnsi="Times New Roman" w:cs="Times New Roman"/>
          <w:b/>
          <w:bCs/>
          <w:sz w:val="24"/>
          <w:szCs w:val="24"/>
        </w:rPr>
        <w:t>“Aslimnīcas Mācību centr</w:t>
      </w:r>
      <w:r w:rsidR="00945B78" w:rsidRPr="009C77D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C77DA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1443B1">
        <w:rPr>
          <w:rFonts w:ascii="Times New Roman" w:hAnsi="Times New Roman" w:cs="Times New Roman"/>
          <w:b/>
          <w:bCs/>
          <w:sz w:val="24"/>
          <w:szCs w:val="24"/>
        </w:rPr>
        <w:t xml:space="preserve">klīnisko prakšu </w:t>
      </w:r>
      <w:r w:rsidR="00D7587C">
        <w:rPr>
          <w:rFonts w:ascii="Times New Roman" w:hAnsi="Times New Roman" w:cs="Times New Roman"/>
          <w:b/>
          <w:bCs/>
          <w:sz w:val="24"/>
          <w:szCs w:val="24"/>
        </w:rPr>
        <w:t xml:space="preserve">attīstības </w:t>
      </w:r>
      <w:r w:rsidRPr="009C77DA">
        <w:rPr>
          <w:rFonts w:ascii="Times New Roman" w:hAnsi="Times New Roman" w:cs="Times New Roman"/>
          <w:b/>
          <w:bCs/>
          <w:sz w:val="24"/>
          <w:szCs w:val="24"/>
        </w:rPr>
        <w:t>vadītāja</w:t>
      </w:r>
      <w:r w:rsidR="001443B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3E54A60" w14:textId="77777777" w:rsidR="002E098D" w:rsidRPr="00B02835" w:rsidRDefault="00A02D7A" w:rsidP="00496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="00496C21">
        <w:rPr>
          <w:rFonts w:ascii="Times New Roman" w:hAnsi="Times New Roman" w:cs="Times New Roman"/>
          <w:sz w:val="24"/>
          <w:szCs w:val="24"/>
        </w:rPr>
        <w:tab/>
      </w:r>
      <w:r w:rsidR="00496C21">
        <w:rPr>
          <w:rFonts w:ascii="Times New Roman" w:hAnsi="Times New Roman" w:cs="Times New Roman"/>
          <w:sz w:val="24"/>
          <w:szCs w:val="24"/>
        </w:rPr>
        <w:tab/>
      </w:r>
      <w:r w:rsidR="00D758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B0283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2835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E63392A" w14:textId="77777777" w:rsidR="002E098D" w:rsidRDefault="00A02D7A" w:rsidP="002E098D">
      <w:pPr>
        <w:spacing w:before="120" w:after="120" w:line="240" w:lineRule="auto"/>
        <w:jc w:val="right"/>
        <w:rPr>
          <w:rFonts w:ascii="Times New Roman" w:hAnsi="Times New Roman" w:cs="Times New Roman"/>
          <w:i/>
          <w:color w:val="AEAAAA" w:themeColor="background2" w:themeShade="BF"/>
        </w:rPr>
      </w:pP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="00D7587C">
        <w:rPr>
          <w:rFonts w:ascii="Times New Roman" w:hAnsi="Times New Roman" w:cs="Times New Roman"/>
          <w:i/>
          <w:color w:val="AEAAAA" w:themeColor="background2" w:themeShade="BF"/>
        </w:rPr>
        <w:t>v</w:t>
      </w:r>
      <w:r w:rsidRPr="002E62D2">
        <w:rPr>
          <w:rFonts w:ascii="Times New Roman" w:hAnsi="Times New Roman" w:cs="Times New Roman"/>
          <w:i/>
          <w:color w:val="AEAAAA" w:themeColor="background2" w:themeShade="BF"/>
        </w:rPr>
        <w:t>ārds, uzvārds</w:t>
      </w:r>
      <w:r>
        <w:rPr>
          <w:rFonts w:ascii="Times New Roman" w:hAnsi="Times New Roman" w:cs="Times New Roman"/>
          <w:i/>
          <w:color w:val="AEAAAA" w:themeColor="background2" w:themeShade="BF"/>
        </w:rPr>
        <w:t xml:space="preserve">, personas kods, </w:t>
      </w:r>
    </w:p>
    <w:p w14:paraId="7F94D67F" w14:textId="77777777" w:rsidR="002E098D" w:rsidRPr="002E62D2" w:rsidRDefault="00A02D7A" w:rsidP="002E098D">
      <w:pPr>
        <w:spacing w:before="120" w:after="120" w:line="240" w:lineRule="atLeast"/>
        <w:jc w:val="right"/>
        <w:rPr>
          <w:rFonts w:ascii="Times New Roman" w:hAnsi="Times New Roman" w:cs="Times New Roman"/>
          <w:i/>
        </w:rPr>
      </w:pPr>
      <w:r w:rsidRPr="00872045">
        <w:rPr>
          <w:rFonts w:ascii="Times New Roman" w:hAnsi="Times New Roman" w:cs="Times New Roman"/>
          <w:b/>
          <w:bCs/>
          <w:i/>
          <w:color w:val="AEAAAA" w:themeColor="background2" w:themeShade="BF"/>
        </w:rPr>
        <w:t>tel. nr.</w:t>
      </w:r>
      <w:r>
        <w:rPr>
          <w:rFonts w:ascii="Times New Roman" w:hAnsi="Times New Roman" w:cs="Times New Roman"/>
          <w:i/>
          <w:color w:val="AEAAAA" w:themeColor="background2" w:themeShade="BF"/>
        </w:rPr>
        <w:t xml:space="preserve"> _________________, e-pasts: ____________________</w:t>
      </w:r>
    </w:p>
    <w:p w14:paraId="0BF5C8F7" w14:textId="77777777" w:rsidR="002E098D" w:rsidRPr="002E62D2" w:rsidRDefault="00A02D7A" w:rsidP="002E098D">
      <w:pPr>
        <w:spacing w:before="120" w:after="120" w:line="240" w:lineRule="auto"/>
        <w:jc w:val="right"/>
        <w:rPr>
          <w:rFonts w:ascii="Times New Roman" w:hAnsi="Times New Roman" w:cs="Times New Roman"/>
          <w:iCs/>
          <w:color w:val="AEAAAA" w:themeColor="background2" w:themeShade="BF"/>
        </w:rPr>
      </w:pP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i/>
          <w:sz w:val="24"/>
          <w:szCs w:val="24"/>
        </w:rPr>
        <w:tab/>
      </w:r>
      <w:r w:rsidRPr="00B02835">
        <w:rPr>
          <w:rFonts w:ascii="Times New Roman" w:hAnsi="Times New Roman" w:cs="Times New Roman"/>
          <w:i/>
          <w:sz w:val="24"/>
          <w:szCs w:val="24"/>
        </w:rPr>
        <w:tab/>
      </w:r>
      <w:r w:rsidRPr="00B02835">
        <w:rPr>
          <w:rFonts w:ascii="Times New Roman" w:hAnsi="Times New Roman" w:cs="Times New Roman"/>
          <w:i/>
          <w:sz w:val="24"/>
          <w:szCs w:val="24"/>
        </w:rPr>
        <w:tab/>
      </w:r>
      <w:r w:rsidRPr="00B02835">
        <w:rPr>
          <w:rFonts w:ascii="Times New Roman" w:hAnsi="Times New Roman" w:cs="Times New Roman"/>
          <w:i/>
          <w:sz w:val="24"/>
          <w:szCs w:val="24"/>
        </w:rPr>
        <w:tab/>
      </w:r>
      <w:r w:rsidRPr="00B02835">
        <w:rPr>
          <w:rFonts w:ascii="Times New Roman" w:hAnsi="Times New Roman" w:cs="Times New Roman"/>
          <w:i/>
          <w:sz w:val="24"/>
          <w:szCs w:val="24"/>
        </w:rPr>
        <w:tab/>
      </w:r>
      <w:r w:rsidRPr="00B0283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835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________ </w:t>
      </w:r>
      <w:r w:rsidRPr="002E62D2">
        <w:rPr>
          <w:rFonts w:ascii="Times New Roman" w:hAnsi="Times New Roman" w:cs="Times New Roman"/>
          <w:i/>
          <w:color w:val="AEAAAA" w:themeColor="background2" w:themeShade="BF"/>
        </w:rPr>
        <w:t>Augstskola</w:t>
      </w:r>
      <w:r>
        <w:rPr>
          <w:rFonts w:ascii="Times New Roman" w:hAnsi="Times New Roman" w:cs="Times New Roman"/>
          <w:i/>
          <w:color w:val="AEAAAA" w:themeColor="background2" w:themeShade="BF"/>
        </w:rPr>
        <w:t xml:space="preserve">, </w:t>
      </w:r>
      <w:r>
        <w:rPr>
          <w:rFonts w:ascii="Times New Roman" w:hAnsi="Times New Roman" w:cs="Times New Roman"/>
          <w:iCs/>
          <w:color w:val="AEAAAA" w:themeColor="background2" w:themeShade="BF"/>
        </w:rPr>
        <w:t>s</w:t>
      </w:r>
      <w:r w:rsidRPr="002E62D2">
        <w:rPr>
          <w:rFonts w:ascii="Times New Roman" w:hAnsi="Times New Roman" w:cs="Times New Roman"/>
          <w:iCs/>
          <w:color w:val="AEAAAA" w:themeColor="background2" w:themeShade="BF"/>
        </w:rPr>
        <w:t>pecialitāte/</w:t>
      </w:r>
      <w:r>
        <w:rPr>
          <w:rFonts w:ascii="Times New Roman" w:hAnsi="Times New Roman" w:cs="Times New Roman"/>
          <w:iCs/>
          <w:color w:val="AEAAAA" w:themeColor="background2" w:themeShade="BF"/>
        </w:rPr>
        <w:t>f</w:t>
      </w:r>
      <w:r w:rsidRPr="002E62D2">
        <w:rPr>
          <w:rFonts w:ascii="Times New Roman" w:hAnsi="Times New Roman" w:cs="Times New Roman"/>
          <w:iCs/>
          <w:color w:val="AEAAAA" w:themeColor="background2" w:themeShade="BF"/>
        </w:rPr>
        <w:t>akultāte</w:t>
      </w:r>
      <w:r>
        <w:rPr>
          <w:rFonts w:ascii="Times New Roman" w:hAnsi="Times New Roman" w:cs="Times New Roman"/>
          <w:iCs/>
          <w:color w:val="AEAAAA" w:themeColor="background2" w:themeShade="BF"/>
        </w:rPr>
        <w:t>, studiju gads</w:t>
      </w:r>
      <w:r w:rsidRPr="002E62D2">
        <w:rPr>
          <w:rFonts w:ascii="Times New Roman" w:hAnsi="Times New Roman" w:cs="Times New Roman"/>
          <w:iCs/>
          <w:color w:val="AEAAAA" w:themeColor="background2" w:themeShade="BF"/>
        </w:rPr>
        <w:t xml:space="preserve"> </w:t>
      </w:r>
    </w:p>
    <w:p w14:paraId="6F2B64E6" w14:textId="77777777" w:rsidR="002E098D" w:rsidRDefault="00A02D7A" w:rsidP="002E09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02835">
        <w:rPr>
          <w:rFonts w:ascii="Times New Roman" w:hAnsi="Times New Roman" w:cs="Times New Roman"/>
          <w:b/>
          <w:bCs/>
          <w:sz w:val="24"/>
          <w:szCs w:val="24"/>
        </w:rPr>
        <w:t xml:space="preserve">ESNIEGUM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. </w:t>
      </w:r>
      <w:r w:rsidR="001346D0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-5/_______</w:t>
      </w:r>
    </w:p>
    <w:p w14:paraId="6ECABC18" w14:textId="77777777" w:rsidR="002E098D" w:rsidRPr="00B02835" w:rsidRDefault="00A02D7A" w:rsidP="002E09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835">
        <w:rPr>
          <w:rFonts w:ascii="Times New Roman" w:hAnsi="Times New Roman" w:cs="Times New Roman"/>
          <w:b/>
          <w:bCs/>
          <w:sz w:val="24"/>
          <w:szCs w:val="24"/>
        </w:rPr>
        <w:t>FAKULTATĪVĀS PRAKSES ATĻAUJAI</w:t>
      </w:r>
    </w:p>
    <w:p w14:paraId="729EDE53" w14:textId="77777777" w:rsidR="00B02835" w:rsidRPr="00B02835" w:rsidRDefault="00A02D7A" w:rsidP="002E09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sz w:val="24"/>
          <w:szCs w:val="24"/>
        </w:rPr>
        <w:t xml:space="preserve">Lūdzu </w:t>
      </w:r>
      <w:r>
        <w:rPr>
          <w:rFonts w:ascii="Times New Roman" w:hAnsi="Times New Roman" w:cs="Times New Roman"/>
          <w:sz w:val="24"/>
          <w:szCs w:val="24"/>
        </w:rPr>
        <w:t>atļaut fakultatīvo praksi</w:t>
      </w:r>
      <w:r w:rsidRPr="00B02835">
        <w:rPr>
          <w:rFonts w:ascii="Times New Roman" w:hAnsi="Times New Roman" w:cs="Times New Roman"/>
          <w:sz w:val="24"/>
          <w:szCs w:val="24"/>
        </w:rPr>
        <w:t xml:space="preserve"> SIA „Rīgas Austrumu klīniskā universitātes slimnīca</w:t>
      </w:r>
      <w:r w:rsidR="002E62D2">
        <w:rPr>
          <w:rFonts w:ascii="Times New Roman" w:hAnsi="Times New Roman" w:cs="Times New Roman"/>
          <w:sz w:val="24"/>
          <w:szCs w:val="24"/>
        </w:rPr>
        <w:t>s</w:t>
      </w:r>
      <w:r w:rsidRPr="00B02835">
        <w:rPr>
          <w:rFonts w:ascii="Times New Roman" w:hAnsi="Times New Roman" w:cs="Times New Roman"/>
          <w:sz w:val="24"/>
          <w:szCs w:val="24"/>
        </w:rPr>
        <w:t>”_____________________________________________________________</w:t>
      </w:r>
    </w:p>
    <w:p w14:paraId="53C40EDC" w14:textId="77777777" w:rsidR="00B02835" w:rsidRPr="002E62D2" w:rsidRDefault="00A02D7A" w:rsidP="007C456C">
      <w:pPr>
        <w:spacing w:line="240" w:lineRule="auto"/>
        <w:jc w:val="both"/>
        <w:rPr>
          <w:rFonts w:ascii="Times New Roman" w:hAnsi="Times New Roman" w:cs="Times New Roman"/>
          <w:i/>
          <w:iCs/>
          <w:color w:val="767171" w:themeColor="background2" w:themeShade="80"/>
        </w:rPr>
      </w:pPr>
      <w:r w:rsidRPr="002E62D2">
        <w:rPr>
          <w:rFonts w:ascii="Times New Roman" w:hAnsi="Times New Roman" w:cs="Times New Roman"/>
          <w:i/>
          <w:iCs/>
        </w:rPr>
        <w:tab/>
      </w:r>
      <w:r w:rsidRPr="002E62D2">
        <w:rPr>
          <w:rFonts w:ascii="Times New Roman" w:hAnsi="Times New Roman" w:cs="Times New Roman"/>
          <w:i/>
          <w:iCs/>
        </w:rPr>
        <w:tab/>
      </w:r>
      <w:r w:rsidRPr="002E62D2">
        <w:rPr>
          <w:rFonts w:ascii="Times New Roman" w:hAnsi="Times New Roman" w:cs="Times New Roman"/>
          <w:i/>
          <w:iCs/>
        </w:rPr>
        <w:tab/>
      </w:r>
      <w:r w:rsidRPr="002E62D2">
        <w:rPr>
          <w:rFonts w:ascii="Times New Roman" w:hAnsi="Times New Roman" w:cs="Times New Roman"/>
          <w:i/>
          <w:iCs/>
        </w:rPr>
        <w:tab/>
      </w:r>
      <w:r w:rsidRPr="002E62D2">
        <w:rPr>
          <w:rFonts w:ascii="Times New Roman" w:hAnsi="Times New Roman" w:cs="Times New Roman"/>
          <w:i/>
          <w:iCs/>
        </w:rPr>
        <w:tab/>
      </w:r>
      <w:r w:rsidR="002E62D2" w:rsidRPr="002E62D2">
        <w:rPr>
          <w:rFonts w:ascii="Times New Roman" w:hAnsi="Times New Roman" w:cs="Times New Roman"/>
          <w:i/>
          <w:iCs/>
          <w:color w:val="767171" w:themeColor="background2" w:themeShade="80"/>
        </w:rPr>
        <w:t>s</w:t>
      </w:r>
      <w:r w:rsidRPr="002E62D2">
        <w:rPr>
          <w:rFonts w:ascii="Times New Roman" w:hAnsi="Times New Roman" w:cs="Times New Roman"/>
          <w:i/>
          <w:iCs/>
          <w:color w:val="767171" w:themeColor="background2" w:themeShade="80"/>
        </w:rPr>
        <w:t>truktūrvienība, klīnika vai nodaļa</w:t>
      </w:r>
    </w:p>
    <w:p w14:paraId="237AFFBD" w14:textId="77777777" w:rsidR="00B02835" w:rsidRDefault="00A02D7A" w:rsidP="00B02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</w:t>
      </w:r>
      <w:r w:rsidRPr="00B02835">
        <w:rPr>
          <w:rFonts w:ascii="Times New Roman" w:hAnsi="Times New Roman" w:cs="Times New Roman"/>
          <w:sz w:val="24"/>
          <w:szCs w:val="24"/>
        </w:rPr>
        <w:t>rsta</w:t>
      </w:r>
      <w:r w:rsidR="002E62D2">
        <w:rPr>
          <w:rFonts w:ascii="Times New Roman" w:hAnsi="Times New Roman" w:cs="Times New Roman"/>
          <w:sz w:val="24"/>
          <w:szCs w:val="24"/>
        </w:rPr>
        <w:t>/māsas</w:t>
      </w:r>
      <w:r w:rsidRPr="00B02835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2E62D2">
        <w:rPr>
          <w:rFonts w:ascii="Times New Roman" w:hAnsi="Times New Roman" w:cs="Times New Roman"/>
          <w:sz w:val="24"/>
          <w:szCs w:val="24"/>
        </w:rPr>
        <w:t xml:space="preserve">  tiešā vadībā</w:t>
      </w:r>
      <w:r w:rsidR="00AE242B">
        <w:rPr>
          <w:rFonts w:ascii="Times New Roman" w:hAnsi="Times New Roman" w:cs="Times New Roman"/>
          <w:sz w:val="24"/>
          <w:szCs w:val="24"/>
        </w:rPr>
        <w:t xml:space="preserve"> no __________ līdz _____</w:t>
      </w:r>
      <w:r w:rsidR="002E098D">
        <w:rPr>
          <w:rFonts w:ascii="Times New Roman" w:hAnsi="Times New Roman" w:cs="Times New Roman"/>
          <w:sz w:val="24"/>
          <w:szCs w:val="24"/>
        </w:rPr>
        <w:t>_</w:t>
      </w:r>
      <w:r w:rsidR="00AE242B">
        <w:rPr>
          <w:rFonts w:ascii="Times New Roman" w:hAnsi="Times New Roman" w:cs="Times New Roman"/>
          <w:sz w:val="24"/>
          <w:szCs w:val="24"/>
        </w:rPr>
        <w:t>____</w:t>
      </w:r>
    </w:p>
    <w:p w14:paraId="40B1CC21" w14:textId="77777777" w:rsidR="00AE242B" w:rsidRPr="00AE242B" w:rsidRDefault="00A02D7A" w:rsidP="00AE242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askaņots: </w:t>
      </w:r>
    </w:p>
    <w:p w14:paraId="7FF0D8FD" w14:textId="77777777" w:rsidR="00AE242B" w:rsidRDefault="00A02D7A" w:rsidP="00AE2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nīcas struktūrvienības vadītājs:_______________________________</w:t>
      </w:r>
      <w:r w:rsidR="002E098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2E098D">
        <w:rPr>
          <w:rFonts w:ascii="Times New Roman" w:hAnsi="Times New Roman" w:cs="Times New Roman"/>
          <w:sz w:val="24"/>
          <w:szCs w:val="24"/>
        </w:rPr>
        <w:t xml:space="preserve"> (paraksts)</w:t>
      </w:r>
    </w:p>
    <w:p w14:paraId="55C15B4B" w14:textId="77777777" w:rsidR="00AE242B" w:rsidRDefault="00A02D7A" w:rsidP="00AE2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tīvās prakses </w:t>
      </w:r>
      <w:r w:rsidR="00945056">
        <w:rPr>
          <w:rFonts w:ascii="Times New Roman" w:hAnsi="Times New Roman" w:cs="Times New Roman"/>
          <w:sz w:val="24"/>
          <w:szCs w:val="24"/>
        </w:rPr>
        <w:t xml:space="preserve">tiešais </w:t>
      </w:r>
      <w:r>
        <w:rPr>
          <w:rFonts w:ascii="Times New Roman" w:hAnsi="Times New Roman" w:cs="Times New Roman"/>
          <w:sz w:val="24"/>
          <w:szCs w:val="24"/>
        </w:rPr>
        <w:t>vadītājs:______________________________</w:t>
      </w:r>
      <w:r w:rsidR="002E098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2E098D" w:rsidRPr="002E098D">
        <w:rPr>
          <w:rFonts w:ascii="Times New Roman" w:hAnsi="Times New Roman" w:cs="Times New Roman"/>
          <w:sz w:val="24"/>
          <w:szCs w:val="24"/>
        </w:rPr>
        <w:t xml:space="preserve"> </w:t>
      </w:r>
      <w:r w:rsidR="002E098D">
        <w:rPr>
          <w:rFonts w:ascii="Times New Roman" w:hAnsi="Times New Roman" w:cs="Times New Roman"/>
          <w:sz w:val="24"/>
          <w:szCs w:val="24"/>
        </w:rPr>
        <w:t>(paraksts)</w:t>
      </w:r>
    </w:p>
    <w:p w14:paraId="75D82FF9" w14:textId="77777777" w:rsidR="007C456C" w:rsidRPr="00AE242B" w:rsidRDefault="00A02D7A" w:rsidP="00B0283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likumā:</w:t>
      </w:r>
    </w:p>
    <w:p w14:paraId="01B55A99" w14:textId="77777777" w:rsidR="007C456C" w:rsidRDefault="00A02D7A" w:rsidP="001D3B6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56C">
        <w:rPr>
          <w:rFonts w:ascii="Times New Roman" w:hAnsi="Times New Roman" w:cs="Times New Roman"/>
          <w:sz w:val="24"/>
          <w:szCs w:val="24"/>
        </w:rPr>
        <w:t xml:space="preserve">Izglītības </w:t>
      </w:r>
      <w:r w:rsidRPr="007C456C">
        <w:rPr>
          <w:rFonts w:ascii="Times New Roman" w:hAnsi="Times New Roman" w:cs="Times New Roman"/>
          <w:sz w:val="24"/>
          <w:szCs w:val="24"/>
        </w:rPr>
        <w:t>iestādes izziņa, kas apliecina, ka fakultatī</w:t>
      </w:r>
      <w:r w:rsidR="000102F1">
        <w:rPr>
          <w:rFonts w:ascii="Times New Roman" w:hAnsi="Times New Roman" w:cs="Times New Roman"/>
          <w:sz w:val="24"/>
          <w:szCs w:val="24"/>
        </w:rPr>
        <w:t xml:space="preserve">vās prakses veicējs ir students vai </w:t>
      </w:r>
      <w:r w:rsidR="00945056">
        <w:rPr>
          <w:rFonts w:ascii="Times New Roman" w:hAnsi="Times New Roman" w:cs="Times New Roman"/>
          <w:sz w:val="24"/>
          <w:szCs w:val="24"/>
        </w:rPr>
        <w:t xml:space="preserve">ārsta </w:t>
      </w:r>
      <w:r w:rsidR="00BC07FE">
        <w:rPr>
          <w:rFonts w:ascii="Times New Roman" w:hAnsi="Times New Roman" w:cs="Times New Roman"/>
          <w:sz w:val="24"/>
          <w:szCs w:val="24"/>
        </w:rPr>
        <w:t>diploms, kas apliecina, ka ir iegūts ārsta grāds.</w:t>
      </w:r>
    </w:p>
    <w:p w14:paraId="25614BDE" w14:textId="77777777" w:rsidR="007C456C" w:rsidRDefault="00A02D7A" w:rsidP="001D3B6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8D">
        <w:rPr>
          <w:rFonts w:ascii="Times New Roman" w:hAnsi="Times New Roman" w:cs="Times New Roman"/>
          <w:sz w:val="24"/>
          <w:szCs w:val="24"/>
        </w:rPr>
        <w:t>Obligātās veselības pārbaudes izziņa</w:t>
      </w:r>
      <w:r w:rsidR="00BC07FE">
        <w:rPr>
          <w:rFonts w:ascii="Times New Roman" w:hAnsi="Times New Roman" w:cs="Times New Roman"/>
          <w:sz w:val="24"/>
          <w:szCs w:val="24"/>
        </w:rPr>
        <w:t xml:space="preserve"> vai ģimenes ārsta izsniegta veidlapa u</w:t>
      </w:r>
      <w:r w:rsidR="00945B78">
        <w:rPr>
          <w:rFonts w:ascii="Times New Roman" w:hAnsi="Times New Roman" w:cs="Times New Roman"/>
          <w:sz w:val="24"/>
          <w:szCs w:val="24"/>
        </w:rPr>
        <w:t>/</w:t>
      </w:r>
      <w:r w:rsidR="00BC07FE">
        <w:rPr>
          <w:rFonts w:ascii="Times New Roman" w:hAnsi="Times New Roman" w:cs="Times New Roman"/>
          <w:sz w:val="24"/>
          <w:szCs w:val="24"/>
        </w:rPr>
        <w:t>27.</w:t>
      </w:r>
    </w:p>
    <w:p w14:paraId="20A8448A" w14:textId="0E47B885" w:rsidR="002E098D" w:rsidRPr="001346D0" w:rsidRDefault="00A02D7A" w:rsidP="001D3B6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Maksājuma apliecinošs dokuments</w:t>
      </w:r>
      <w:r w:rsidR="00496C21">
        <w:rPr>
          <w:rFonts w:ascii="Times New Roman" w:hAnsi="Times New Roman" w:cs="Times New Roman"/>
          <w:sz w:val="24"/>
          <w:szCs w:val="24"/>
        </w:rPr>
        <w:t xml:space="preserve">. </w:t>
      </w:r>
      <w:r w:rsidR="00496C21" w:rsidRPr="001346D0">
        <w:rPr>
          <w:rFonts w:ascii="Times New Roman" w:hAnsi="Times New Roman" w:cs="Times New Roman"/>
          <w:b/>
          <w:bCs/>
        </w:rPr>
        <w:t>Maksājums</w:t>
      </w:r>
      <w:r w:rsidR="00161B71" w:rsidRPr="001346D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3</w:t>
      </w:r>
      <w:r w:rsidR="00161B71" w:rsidRPr="001346D0">
        <w:rPr>
          <w:rFonts w:ascii="Times New Roman" w:hAnsi="Times New Roman" w:cs="Times New Roman"/>
          <w:b/>
          <w:bCs/>
        </w:rPr>
        <w:t>0,00 Eur</w:t>
      </w:r>
      <w:r w:rsidR="00496C21" w:rsidRPr="001346D0">
        <w:rPr>
          <w:rFonts w:ascii="Times New Roman" w:hAnsi="Times New Roman" w:cs="Times New Roman"/>
          <w:b/>
          <w:bCs/>
        </w:rPr>
        <w:t>:</w:t>
      </w:r>
    </w:p>
    <w:p w14:paraId="725A3826" w14:textId="77777777" w:rsidR="00496C21" w:rsidRPr="001346D0" w:rsidRDefault="00A02D7A" w:rsidP="00496C2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346D0">
        <w:rPr>
          <w:rFonts w:ascii="Times New Roman" w:hAnsi="Times New Roman" w:cs="Times New Roman"/>
        </w:rPr>
        <w:t>SIA “Rīgas Austrumu klīniskā universitātes slimnīca”</w:t>
      </w:r>
    </w:p>
    <w:p w14:paraId="0A28F7BA" w14:textId="77777777" w:rsidR="00496C21" w:rsidRPr="001346D0" w:rsidRDefault="00A02D7A" w:rsidP="00496C2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346D0">
        <w:rPr>
          <w:rFonts w:ascii="Times New Roman" w:hAnsi="Times New Roman" w:cs="Times New Roman"/>
        </w:rPr>
        <w:t>Reģ. nr.: 40003951628</w:t>
      </w:r>
    </w:p>
    <w:p w14:paraId="60B46007" w14:textId="77777777" w:rsidR="00496C21" w:rsidRPr="001346D0" w:rsidRDefault="00A02D7A" w:rsidP="00496C2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346D0">
        <w:rPr>
          <w:rFonts w:ascii="Times New Roman" w:hAnsi="Times New Roman" w:cs="Times New Roman"/>
        </w:rPr>
        <w:t>IBAN Konta Nr.: LV24HABA0001407045805</w:t>
      </w:r>
    </w:p>
    <w:p w14:paraId="02D4D4FF" w14:textId="77777777" w:rsidR="00496C21" w:rsidRPr="001346D0" w:rsidRDefault="00A02D7A" w:rsidP="00496C2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346D0">
        <w:rPr>
          <w:rFonts w:ascii="Times New Roman" w:hAnsi="Times New Roman" w:cs="Times New Roman"/>
        </w:rPr>
        <w:t xml:space="preserve">Obligāti maksājuma mērķi norādīt: </w:t>
      </w:r>
      <w:r w:rsidRPr="001346D0">
        <w:rPr>
          <w:rFonts w:ascii="Times New Roman" w:hAnsi="Times New Roman" w:cs="Times New Roman"/>
          <w:b/>
          <w:bCs/>
        </w:rPr>
        <w:t>“Par Fakultatīvās prakses dokumentu apstrādi. Kods EEK 3153”</w:t>
      </w:r>
      <w:r w:rsidRPr="001346D0">
        <w:rPr>
          <w:rFonts w:ascii="Times New Roman" w:hAnsi="Times New Roman" w:cs="Times New Roman"/>
        </w:rPr>
        <w:t>.</w:t>
      </w:r>
    </w:p>
    <w:p w14:paraId="39FBF60E" w14:textId="77777777" w:rsidR="007C456C" w:rsidRPr="007C456C" w:rsidRDefault="00A02D7A" w:rsidP="007C45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56C">
        <w:rPr>
          <w:rFonts w:ascii="Times New Roman" w:hAnsi="Times New Roman" w:cs="Times New Roman"/>
          <w:b/>
          <w:bCs/>
          <w:sz w:val="24"/>
          <w:szCs w:val="24"/>
        </w:rPr>
        <w:t>Ar ievadinstruktāžu esmu iepazīstināts:</w:t>
      </w:r>
    </w:p>
    <w:p w14:paraId="121B5281" w14:textId="77777777" w:rsidR="00B02835" w:rsidRPr="00B02835" w:rsidRDefault="00A02D7A" w:rsidP="00B02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57EE8" wp14:editId="71D292A6">
                <wp:simplePos x="0" y="0"/>
                <wp:positionH relativeFrom="column">
                  <wp:posOffset>952500</wp:posOffset>
                </wp:positionH>
                <wp:positionV relativeFrom="paragraph">
                  <wp:posOffset>365760</wp:posOffset>
                </wp:positionV>
                <wp:extent cx="485775" cy="2667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3BF1" id="Rectangle 62" o:spid="_x0000_s1026" style="position:absolute;margin-left:75pt;margin-top:28.8pt;width:38.25pt;height:2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" fillcolor="white [3212]" strokecolor="black [3213]" strokeweight="1pt"/>
            </w:pict>
          </mc:Fallback>
        </mc:AlternateContent>
      </w:r>
      <w:r w:rsidRPr="00B02835">
        <w:rPr>
          <w:rFonts w:ascii="Times New Roman" w:hAnsi="Times New Roman" w:cs="Times New Roman"/>
          <w:sz w:val="24"/>
          <w:szCs w:val="24"/>
        </w:rPr>
        <w:t>Datums: _____________________</w:t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>Paraksts 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02835">
        <w:rPr>
          <w:rFonts w:ascii="Times New Roman" w:hAnsi="Times New Roman" w:cs="Times New Roman"/>
          <w:sz w:val="24"/>
          <w:szCs w:val="24"/>
        </w:rPr>
        <w:t>____</w:t>
      </w:r>
    </w:p>
    <w:p w14:paraId="3D38DA0F" w14:textId="77777777" w:rsidR="007C456C" w:rsidRDefault="00A02D7A" w:rsidP="00B02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0DAA0" wp14:editId="56DFEA64">
                <wp:simplePos x="0" y="0"/>
                <wp:positionH relativeFrom="column">
                  <wp:posOffset>3609975</wp:posOffset>
                </wp:positionH>
                <wp:positionV relativeFrom="paragraph">
                  <wp:posOffset>10795</wp:posOffset>
                </wp:positionV>
                <wp:extent cx="495300" cy="2762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2931" id="Rectangle 63" o:spid="_x0000_s1026" style="position:absolute;margin-left:284.25pt;margin-top:.85pt;width:39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Apstiprinu </w:t>
      </w:r>
      <w:r w:rsidR="000B4F83">
        <w:rPr>
          <w:rFonts w:ascii="Times New Roman" w:hAnsi="Times New Roman" w:cs="Times New Roman"/>
          <w:sz w:val="24"/>
          <w:szCs w:val="24"/>
        </w:rPr>
        <w:t xml:space="preserve"> </w:t>
      </w:r>
      <w:r w:rsidR="00AE242B">
        <w:rPr>
          <w:rFonts w:ascii="Times New Roman" w:hAnsi="Times New Roman" w:cs="Times New Roman"/>
          <w:sz w:val="24"/>
          <w:szCs w:val="24"/>
        </w:rPr>
        <w:tab/>
      </w:r>
      <w:r w:rsidR="00AE242B">
        <w:rPr>
          <w:rFonts w:ascii="Times New Roman" w:hAnsi="Times New Roman" w:cs="Times New Roman"/>
          <w:sz w:val="24"/>
          <w:szCs w:val="24"/>
        </w:rPr>
        <w:tab/>
      </w:r>
      <w:r w:rsidR="00AE24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apstiprinu</w:t>
      </w:r>
      <w:r w:rsidR="00AE242B">
        <w:rPr>
          <w:rFonts w:ascii="Times New Roman" w:hAnsi="Times New Roman" w:cs="Times New Roman"/>
          <w:sz w:val="24"/>
          <w:szCs w:val="24"/>
        </w:rPr>
        <w:t xml:space="preserve"> (pamatojums)</w:t>
      </w:r>
    </w:p>
    <w:p w14:paraId="491237F5" w14:textId="77777777" w:rsidR="00AE242B" w:rsidRDefault="00A02D7A" w:rsidP="00B02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AF988EB" w14:textId="77777777" w:rsidR="00B02835" w:rsidRDefault="00A02D7A" w:rsidP="001A1726">
      <w:pPr>
        <w:spacing w:line="360" w:lineRule="auto"/>
        <w:jc w:val="both"/>
        <w:rPr>
          <w:rFonts w:ascii="Times New Roman" w:hAnsi="Times New Roman" w:cs="Times New Roman"/>
        </w:rPr>
      </w:pPr>
      <w:r w:rsidRPr="00B02835">
        <w:rPr>
          <w:rFonts w:ascii="Times New Roman" w:hAnsi="Times New Roman" w:cs="Times New Roman"/>
          <w:sz w:val="24"/>
          <w:szCs w:val="24"/>
        </w:rPr>
        <w:t>Datums: _____________________</w:t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="002E098D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>Paraksts _______</w:t>
      </w:r>
      <w:r w:rsidR="002E098D">
        <w:rPr>
          <w:rFonts w:ascii="Times New Roman" w:hAnsi="Times New Roman" w:cs="Times New Roman"/>
          <w:sz w:val="24"/>
          <w:szCs w:val="24"/>
        </w:rPr>
        <w:t>______</w:t>
      </w:r>
      <w:r w:rsidRPr="00B02835">
        <w:rPr>
          <w:rFonts w:ascii="Times New Roman" w:hAnsi="Times New Roman" w:cs="Times New Roman"/>
          <w:sz w:val="24"/>
          <w:szCs w:val="24"/>
        </w:rPr>
        <w:t>_______</w:t>
      </w:r>
    </w:p>
    <w:sectPr w:rsidR="00B02835" w:rsidSect="002E09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17C0"/>
    <w:multiLevelType w:val="hybridMultilevel"/>
    <w:tmpl w:val="0130EC18"/>
    <w:lvl w:ilvl="0" w:tplc="81B22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2F4AC" w:tentative="1">
      <w:start w:val="1"/>
      <w:numFmt w:val="lowerLetter"/>
      <w:lvlText w:val="%2."/>
      <w:lvlJc w:val="left"/>
      <w:pPr>
        <w:ind w:left="1440" w:hanging="360"/>
      </w:pPr>
    </w:lvl>
    <w:lvl w:ilvl="2" w:tplc="2E303A16" w:tentative="1">
      <w:start w:val="1"/>
      <w:numFmt w:val="lowerRoman"/>
      <w:lvlText w:val="%3."/>
      <w:lvlJc w:val="right"/>
      <w:pPr>
        <w:ind w:left="2160" w:hanging="180"/>
      </w:pPr>
    </w:lvl>
    <w:lvl w:ilvl="3" w:tplc="BEBA97B4" w:tentative="1">
      <w:start w:val="1"/>
      <w:numFmt w:val="decimal"/>
      <w:lvlText w:val="%4."/>
      <w:lvlJc w:val="left"/>
      <w:pPr>
        <w:ind w:left="2880" w:hanging="360"/>
      </w:pPr>
    </w:lvl>
    <w:lvl w:ilvl="4" w:tplc="790E7BBA" w:tentative="1">
      <w:start w:val="1"/>
      <w:numFmt w:val="lowerLetter"/>
      <w:lvlText w:val="%5."/>
      <w:lvlJc w:val="left"/>
      <w:pPr>
        <w:ind w:left="3600" w:hanging="360"/>
      </w:pPr>
    </w:lvl>
    <w:lvl w:ilvl="5" w:tplc="20F001F6" w:tentative="1">
      <w:start w:val="1"/>
      <w:numFmt w:val="lowerRoman"/>
      <w:lvlText w:val="%6."/>
      <w:lvlJc w:val="right"/>
      <w:pPr>
        <w:ind w:left="4320" w:hanging="180"/>
      </w:pPr>
    </w:lvl>
    <w:lvl w:ilvl="6" w:tplc="8758DF5E" w:tentative="1">
      <w:start w:val="1"/>
      <w:numFmt w:val="decimal"/>
      <w:lvlText w:val="%7."/>
      <w:lvlJc w:val="left"/>
      <w:pPr>
        <w:ind w:left="5040" w:hanging="360"/>
      </w:pPr>
    </w:lvl>
    <w:lvl w:ilvl="7" w:tplc="9F365DF8" w:tentative="1">
      <w:start w:val="1"/>
      <w:numFmt w:val="lowerLetter"/>
      <w:lvlText w:val="%8."/>
      <w:lvlJc w:val="left"/>
      <w:pPr>
        <w:ind w:left="5760" w:hanging="360"/>
      </w:pPr>
    </w:lvl>
    <w:lvl w:ilvl="8" w:tplc="54688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72B0"/>
    <w:multiLevelType w:val="multilevel"/>
    <w:tmpl w:val="1AC07FD6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 w15:restartNumberingAfterBreak="0">
    <w:nsid w:val="2C3352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BC519A"/>
    <w:multiLevelType w:val="multilevel"/>
    <w:tmpl w:val="8BCA5794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34FE394D"/>
    <w:multiLevelType w:val="multilevel"/>
    <w:tmpl w:val="BD9E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557FC3"/>
    <w:multiLevelType w:val="multilevel"/>
    <w:tmpl w:val="6E2CFA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3DA40A6E"/>
    <w:multiLevelType w:val="multilevel"/>
    <w:tmpl w:val="BD9E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3891B4A"/>
    <w:multiLevelType w:val="hybridMultilevel"/>
    <w:tmpl w:val="C4023DB0"/>
    <w:lvl w:ilvl="0" w:tplc="931A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08EB4" w:tentative="1">
      <w:start w:val="1"/>
      <w:numFmt w:val="lowerLetter"/>
      <w:lvlText w:val="%2."/>
      <w:lvlJc w:val="left"/>
      <w:pPr>
        <w:ind w:left="1440" w:hanging="360"/>
      </w:pPr>
    </w:lvl>
    <w:lvl w:ilvl="2" w:tplc="3B3CDDB2" w:tentative="1">
      <w:start w:val="1"/>
      <w:numFmt w:val="lowerRoman"/>
      <w:lvlText w:val="%3."/>
      <w:lvlJc w:val="right"/>
      <w:pPr>
        <w:ind w:left="2160" w:hanging="180"/>
      </w:pPr>
    </w:lvl>
    <w:lvl w:ilvl="3" w:tplc="B6FA2C00" w:tentative="1">
      <w:start w:val="1"/>
      <w:numFmt w:val="decimal"/>
      <w:lvlText w:val="%4."/>
      <w:lvlJc w:val="left"/>
      <w:pPr>
        <w:ind w:left="2880" w:hanging="360"/>
      </w:pPr>
    </w:lvl>
    <w:lvl w:ilvl="4" w:tplc="6568A28A" w:tentative="1">
      <w:start w:val="1"/>
      <w:numFmt w:val="lowerLetter"/>
      <w:lvlText w:val="%5."/>
      <w:lvlJc w:val="left"/>
      <w:pPr>
        <w:ind w:left="3600" w:hanging="360"/>
      </w:pPr>
    </w:lvl>
    <w:lvl w:ilvl="5" w:tplc="0D36300E" w:tentative="1">
      <w:start w:val="1"/>
      <w:numFmt w:val="lowerRoman"/>
      <w:lvlText w:val="%6."/>
      <w:lvlJc w:val="right"/>
      <w:pPr>
        <w:ind w:left="4320" w:hanging="180"/>
      </w:pPr>
    </w:lvl>
    <w:lvl w:ilvl="6" w:tplc="D0284A1A" w:tentative="1">
      <w:start w:val="1"/>
      <w:numFmt w:val="decimal"/>
      <w:lvlText w:val="%7."/>
      <w:lvlJc w:val="left"/>
      <w:pPr>
        <w:ind w:left="5040" w:hanging="360"/>
      </w:pPr>
    </w:lvl>
    <w:lvl w:ilvl="7" w:tplc="53BCEAD2" w:tentative="1">
      <w:start w:val="1"/>
      <w:numFmt w:val="lowerLetter"/>
      <w:lvlText w:val="%8."/>
      <w:lvlJc w:val="left"/>
      <w:pPr>
        <w:ind w:left="5760" w:hanging="360"/>
      </w:pPr>
    </w:lvl>
    <w:lvl w:ilvl="8" w:tplc="192E4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A3360"/>
    <w:multiLevelType w:val="multilevel"/>
    <w:tmpl w:val="221607F8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7F58159F"/>
    <w:multiLevelType w:val="multilevel"/>
    <w:tmpl w:val="BD9E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79661586">
    <w:abstractNumId w:val="6"/>
  </w:num>
  <w:num w:numId="2" w16cid:durableId="848788210">
    <w:abstractNumId w:val="9"/>
  </w:num>
  <w:num w:numId="3" w16cid:durableId="368340014">
    <w:abstractNumId w:val="4"/>
  </w:num>
  <w:num w:numId="4" w16cid:durableId="1586692548">
    <w:abstractNumId w:val="2"/>
  </w:num>
  <w:num w:numId="5" w16cid:durableId="426002234">
    <w:abstractNumId w:val="1"/>
  </w:num>
  <w:num w:numId="6" w16cid:durableId="230776914">
    <w:abstractNumId w:val="7"/>
  </w:num>
  <w:num w:numId="7" w16cid:durableId="1959482276">
    <w:abstractNumId w:val="3"/>
  </w:num>
  <w:num w:numId="8" w16cid:durableId="2118014589">
    <w:abstractNumId w:val="8"/>
  </w:num>
  <w:num w:numId="9" w16cid:durableId="1657496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4104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C1"/>
    <w:rsid w:val="0000401A"/>
    <w:rsid w:val="000102F1"/>
    <w:rsid w:val="0001292F"/>
    <w:rsid w:val="00021B83"/>
    <w:rsid w:val="00037082"/>
    <w:rsid w:val="00046D46"/>
    <w:rsid w:val="000550C0"/>
    <w:rsid w:val="00071232"/>
    <w:rsid w:val="00090C27"/>
    <w:rsid w:val="000B4F83"/>
    <w:rsid w:val="000B5101"/>
    <w:rsid w:val="000F500D"/>
    <w:rsid w:val="000F642A"/>
    <w:rsid w:val="001129AE"/>
    <w:rsid w:val="001263CA"/>
    <w:rsid w:val="00126A17"/>
    <w:rsid w:val="0013091B"/>
    <w:rsid w:val="001346D0"/>
    <w:rsid w:val="00141E89"/>
    <w:rsid w:val="001443B1"/>
    <w:rsid w:val="001566E4"/>
    <w:rsid w:val="00161B71"/>
    <w:rsid w:val="00166050"/>
    <w:rsid w:val="00170CAE"/>
    <w:rsid w:val="00175060"/>
    <w:rsid w:val="00176BA1"/>
    <w:rsid w:val="00181EF3"/>
    <w:rsid w:val="001A1726"/>
    <w:rsid w:val="001A2851"/>
    <w:rsid w:val="001A490E"/>
    <w:rsid w:val="001B0750"/>
    <w:rsid w:val="001B110C"/>
    <w:rsid w:val="001C3A04"/>
    <w:rsid w:val="001C50F4"/>
    <w:rsid w:val="001D3B66"/>
    <w:rsid w:val="001E0C54"/>
    <w:rsid w:val="001E5A0C"/>
    <w:rsid w:val="00251D0B"/>
    <w:rsid w:val="00262B83"/>
    <w:rsid w:val="002648E6"/>
    <w:rsid w:val="00273013"/>
    <w:rsid w:val="00276615"/>
    <w:rsid w:val="00285DA1"/>
    <w:rsid w:val="002946BF"/>
    <w:rsid w:val="00296BFC"/>
    <w:rsid w:val="002A1C40"/>
    <w:rsid w:val="002B74C7"/>
    <w:rsid w:val="002C65FE"/>
    <w:rsid w:val="002D1003"/>
    <w:rsid w:val="002D7546"/>
    <w:rsid w:val="002D7B07"/>
    <w:rsid w:val="002D7F27"/>
    <w:rsid w:val="002E098D"/>
    <w:rsid w:val="002E62D2"/>
    <w:rsid w:val="002F399A"/>
    <w:rsid w:val="0031416A"/>
    <w:rsid w:val="00314378"/>
    <w:rsid w:val="003229EE"/>
    <w:rsid w:val="00324721"/>
    <w:rsid w:val="00352F70"/>
    <w:rsid w:val="00353A43"/>
    <w:rsid w:val="0037371B"/>
    <w:rsid w:val="00384502"/>
    <w:rsid w:val="003D4A9F"/>
    <w:rsid w:val="003E2B72"/>
    <w:rsid w:val="003F23A5"/>
    <w:rsid w:val="003F3421"/>
    <w:rsid w:val="003F58DE"/>
    <w:rsid w:val="00431A49"/>
    <w:rsid w:val="00436EA2"/>
    <w:rsid w:val="0044502F"/>
    <w:rsid w:val="00447A1A"/>
    <w:rsid w:val="00460020"/>
    <w:rsid w:val="004667D5"/>
    <w:rsid w:val="004669B7"/>
    <w:rsid w:val="0047421B"/>
    <w:rsid w:val="00481D46"/>
    <w:rsid w:val="00486020"/>
    <w:rsid w:val="00490578"/>
    <w:rsid w:val="00490ACB"/>
    <w:rsid w:val="00492DF8"/>
    <w:rsid w:val="00496C21"/>
    <w:rsid w:val="004A686B"/>
    <w:rsid w:val="004C544E"/>
    <w:rsid w:val="004D24C4"/>
    <w:rsid w:val="004E538F"/>
    <w:rsid w:val="004E5C9A"/>
    <w:rsid w:val="005133EC"/>
    <w:rsid w:val="00513A9B"/>
    <w:rsid w:val="00521C7D"/>
    <w:rsid w:val="005224FC"/>
    <w:rsid w:val="00551010"/>
    <w:rsid w:val="005526DD"/>
    <w:rsid w:val="005648A5"/>
    <w:rsid w:val="00567F05"/>
    <w:rsid w:val="00570C93"/>
    <w:rsid w:val="005710E1"/>
    <w:rsid w:val="0057672D"/>
    <w:rsid w:val="00584A9C"/>
    <w:rsid w:val="00593E03"/>
    <w:rsid w:val="005B3484"/>
    <w:rsid w:val="005C2BF0"/>
    <w:rsid w:val="005C49F7"/>
    <w:rsid w:val="00606639"/>
    <w:rsid w:val="00612EEB"/>
    <w:rsid w:val="006338D4"/>
    <w:rsid w:val="00640EA8"/>
    <w:rsid w:val="0065149B"/>
    <w:rsid w:val="0065290B"/>
    <w:rsid w:val="00682D27"/>
    <w:rsid w:val="00684183"/>
    <w:rsid w:val="0068487C"/>
    <w:rsid w:val="006867C3"/>
    <w:rsid w:val="006B65AF"/>
    <w:rsid w:val="006C5D92"/>
    <w:rsid w:val="006C7293"/>
    <w:rsid w:val="006D4415"/>
    <w:rsid w:val="006D4F39"/>
    <w:rsid w:val="006D6D17"/>
    <w:rsid w:val="006E2B5A"/>
    <w:rsid w:val="006F37FB"/>
    <w:rsid w:val="006F7A48"/>
    <w:rsid w:val="00704F46"/>
    <w:rsid w:val="00731075"/>
    <w:rsid w:val="0073375F"/>
    <w:rsid w:val="00747420"/>
    <w:rsid w:val="007504AB"/>
    <w:rsid w:val="00751CA7"/>
    <w:rsid w:val="0077514C"/>
    <w:rsid w:val="007811AF"/>
    <w:rsid w:val="0079329D"/>
    <w:rsid w:val="007939F3"/>
    <w:rsid w:val="00795062"/>
    <w:rsid w:val="007A30E9"/>
    <w:rsid w:val="007A3704"/>
    <w:rsid w:val="007B4473"/>
    <w:rsid w:val="007B77A0"/>
    <w:rsid w:val="007C1DC2"/>
    <w:rsid w:val="007C456C"/>
    <w:rsid w:val="007D3E7C"/>
    <w:rsid w:val="007D7B8F"/>
    <w:rsid w:val="007D7FC0"/>
    <w:rsid w:val="00801235"/>
    <w:rsid w:val="00801E74"/>
    <w:rsid w:val="008044AA"/>
    <w:rsid w:val="00820673"/>
    <w:rsid w:val="0083112C"/>
    <w:rsid w:val="00842A55"/>
    <w:rsid w:val="00845DE5"/>
    <w:rsid w:val="008463B0"/>
    <w:rsid w:val="0085695E"/>
    <w:rsid w:val="00865D0E"/>
    <w:rsid w:val="00872045"/>
    <w:rsid w:val="008739DD"/>
    <w:rsid w:val="00880C08"/>
    <w:rsid w:val="008A0C2F"/>
    <w:rsid w:val="008A6A4E"/>
    <w:rsid w:val="008C3454"/>
    <w:rsid w:val="008D0C48"/>
    <w:rsid w:val="008E427D"/>
    <w:rsid w:val="008E77B2"/>
    <w:rsid w:val="008F08D5"/>
    <w:rsid w:val="008F0B86"/>
    <w:rsid w:val="0090339B"/>
    <w:rsid w:val="00905AC2"/>
    <w:rsid w:val="009178A2"/>
    <w:rsid w:val="00921AC4"/>
    <w:rsid w:val="00926851"/>
    <w:rsid w:val="0093645E"/>
    <w:rsid w:val="009379E7"/>
    <w:rsid w:val="0094176D"/>
    <w:rsid w:val="00944B53"/>
    <w:rsid w:val="00945056"/>
    <w:rsid w:val="00945B78"/>
    <w:rsid w:val="00974E8D"/>
    <w:rsid w:val="00981725"/>
    <w:rsid w:val="00986125"/>
    <w:rsid w:val="00987235"/>
    <w:rsid w:val="009A71E7"/>
    <w:rsid w:val="009B0D2F"/>
    <w:rsid w:val="009B6AD9"/>
    <w:rsid w:val="009C77DA"/>
    <w:rsid w:val="009D08E1"/>
    <w:rsid w:val="009D695B"/>
    <w:rsid w:val="009E7276"/>
    <w:rsid w:val="009F64FD"/>
    <w:rsid w:val="00A016E2"/>
    <w:rsid w:val="00A02D7A"/>
    <w:rsid w:val="00A160BA"/>
    <w:rsid w:val="00A20443"/>
    <w:rsid w:val="00A475E9"/>
    <w:rsid w:val="00A849C2"/>
    <w:rsid w:val="00A85ED5"/>
    <w:rsid w:val="00A93F4B"/>
    <w:rsid w:val="00AD0EB9"/>
    <w:rsid w:val="00AD5124"/>
    <w:rsid w:val="00AE242B"/>
    <w:rsid w:val="00AE704D"/>
    <w:rsid w:val="00AF6C99"/>
    <w:rsid w:val="00B02835"/>
    <w:rsid w:val="00B046FB"/>
    <w:rsid w:val="00B11DB2"/>
    <w:rsid w:val="00B2563D"/>
    <w:rsid w:val="00B516A6"/>
    <w:rsid w:val="00B63962"/>
    <w:rsid w:val="00B713F1"/>
    <w:rsid w:val="00B92E9E"/>
    <w:rsid w:val="00B94D10"/>
    <w:rsid w:val="00BB3A82"/>
    <w:rsid w:val="00BC07FE"/>
    <w:rsid w:val="00BC257F"/>
    <w:rsid w:val="00BC5F6A"/>
    <w:rsid w:val="00BD188F"/>
    <w:rsid w:val="00BE118B"/>
    <w:rsid w:val="00C00460"/>
    <w:rsid w:val="00C02542"/>
    <w:rsid w:val="00C03FFC"/>
    <w:rsid w:val="00C11936"/>
    <w:rsid w:val="00C369F4"/>
    <w:rsid w:val="00C46107"/>
    <w:rsid w:val="00C46913"/>
    <w:rsid w:val="00C53A15"/>
    <w:rsid w:val="00C97325"/>
    <w:rsid w:val="00CA4916"/>
    <w:rsid w:val="00CA675E"/>
    <w:rsid w:val="00CB4BFA"/>
    <w:rsid w:val="00CC1699"/>
    <w:rsid w:val="00CC7B57"/>
    <w:rsid w:val="00CF2821"/>
    <w:rsid w:val="00CF3D74"/>
    <w:rsid w:val="00D04B25"/>
    <w:rsid w:val="00D20DC2"/>
    <w:rsid w:val="00D55C8D"/>
    <w:rsid w:val="00D5625B"/>
    <w:rsid w:val="00D65886"/>
    <w:rsid w:val="00D73839"/>
    <w:rsid w:val="00D7587C"/>
    <w:rsid w:val="00D83CF8"/>
    <w:rsid w:val="00D86D3C"/>
    <w:rsid w:val="00D913D3"/>
    <w:rsid w:val="00D94159"/>
    <w:rsid w:val="00DA0EE7"/>
    <w:rsid w:val="00DB1BAF"/>
    <w:rsid w:val="00DC2DCB"/>
    <w:rsid w:val="00DD3CFB"/>
    <w:rsid w:val="00E0452C"/>
    <w:rsid w:val="00E05CD1"/>
    <w:rsid w:val="00E139BC"/>
    <w:rsid w:val="00E265A6"/>
    <w:rsid w:val="00E30814"/>
    <w:rsid w:val="00E31F41"/>
    <w:rsid w:val="00E3373F"/>
    <w:rsid w:val="00E34ACF"/>
    <w:rsid w:val="00E525CF"/>
    <w:rsid w:val="00E53268"/>
    <w:rsid w:val="00E7338E"/>
    <w:rsid w:val="00E8743B"/>
    <w:rsid w:val="00EC3233"/>
    <w:rsid w:val="00ED381B"/>
    <w:rsid w:val="00ED45E8"/>
    <w:rsid w:val="00EE3E8C"/>
    <w:rsid w:val="00EE4330"/>
    <w:rsid w:val="00EE7950"/>
    <w:rsid w:val="00EF3F28"/>
    <w:rsid w:val="00EF6674"/>
    <w:rsid w:val="00F052C1"/>
    <w:rsid w:val="00F10C6B"/>
    <w:rsid w:val="00F302C7"/>
    <w:rsid w:val="00F36873"/>
    <w:rsid w:val="00F37A12"/>
    <w:rsid w:val="00F50073"/>
    <w:rsid w:val="00F50D9A"/>
    <w:rsid w:val="00F526BE"/>
    <w:rsid w:val="00F7778D"/>
    <w:rsid w:val="00FB438E"/>
    <w:rsid w:val="00FB4C44"/>
    <w:rsid w:val="00FC288D"/>
    <w:rsid w:val="00FD005D"/>
    <w:rsid w:val="00FD0907"/>
    <w:rsid w:val="00FD0984"/>
    <w:rsid w:val="00FD7AD8"/>
    <w:rsid w:val="00FF384B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412E0B"/>
  <w15:docId w15:val="{82A5CC73-B4F9-4B0C-9C94-305A2FBA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1DC2"/>
    <w:pPr>
      <w:widowControl w:val="0"/>
      <w:autoSpaceDE w:val="0"/>
      <w:autoSpaceDN w:val="0"/>
      <w:spacing w:after="0" w:line="240" w:lineRule="auto"/>
      <w:ind w:left="54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0E"/>
    <w:pPr>
      <w:ind w:left="720"/>
      <w:contextualSpacing/>
    </w:pPr>
  </w:style>
  <w:style w:type="table" w:styleId="TableGrid">
    <w:name w:val="Table Grid"/>
    <w:basedOn w:val="TableNormal"/>
    <w:uiPriority w:val="39"/>
    <w:rsid w:val="0048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6F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01E7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8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1E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B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6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C6B"/>
  </w:style>
  <w:style w:type="paragraph" w:styleId="Footer">
    <w:name w:val="footer"/>
    <w:basedOn w:val="Normal"/>
    <w:link w:val="FooterChar"/>
    <w:uiPriority w:val="99"/>
    <w:unhideWhenUsed/>
    <w:rsid w:val="00F1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C6B"/>
  </w:style>
  <w:style w:type="paragraph" w:styleId="BodyText">
    <w:name w:val="Body Text"/>
    <w:basedOn w:val="Normal"/>
    <w:link w:val="BodyTextChar"/>
    <w:uiPriority w:val="99"/>
    <w:semiHidden/>
    <w:unhideWhenUsed/>
    <w:rsid w:val="00A16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60BA"/>
  </w:style>
  <w:style w:type="character" w:customStyle="1" w:styleId="Heading1Char">
    <w:name w:val="Heading 1 Char"/>
    <w:basedOn w:val="DefaultParagraphFont"/>
    <w:link w:val="Heading1"/>
    <w:uiPriority w:val="9"/>
    <w:rsid w:val="007C1DC2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8451-4866-4833-88AE-211934EB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0</Words>
  <Characters>617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aura Cunabela</cp:lastModifiedBy>
  <cp:revision>2</cp:revision>
  <cp:lastPrinted>2023-08-08T07:24:00Z</cp:lastPrinted>
  <dcterms:created xsi:type="dcterms:W3CDTF">2025-05-07T06:05:00Z</dcterms:created>
  <dcterms:modified xsi:type="dcterms:W3CDTF">2025-05-07T06:05:00Z</dcterms:modified>
</cp:coreProperties>
</file>